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Описание: 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Pr="00B11A5E" w:rsidRDefault="00BA7F02" w:rsidP="00B11A5E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A7F02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5.11.2018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E21DE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A7F02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7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49F9" w:rsidTr="00E549F9">
        <w:tc>
          <w:tcPr>
            <w:tcW w:w="4785" w:type="dxa"/>
            <w:hideMark/>
          </w:tcPr>
          <w:p w:rsidR="00E549F9" w:rsidRDefault="00E549F9" w:rsidP="00526474">
            <w:pPr>
              <w:ind w:firstLine="0"/>
              <w:rPr>
                <w:rFonts w:cs="Arial"/>
                <w:b/>
                <w:sz w:val="24"/>
                <w:szCs w:val="24"/>
                <w:lang w:eastAsia="ru-RU"/>
              </w:rPr>
            </w:pPr>
            <w:r>
              <w:rPr>
                <w:rFonts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го округа «поселок Палана» от 09.12.2015  №  172 «О</w:t>
            </w:r>
            <w:r w:rsidR="00D30FC2">
              <w:rPr>
                <w:rFonts w:cs="Arial"/>
                <w:b/>
                <w:sz w:val="24"/>
                <w:szCs w:val="24"/>
                <w:lang w:eastAsia="ru-RU"/>
              </w:rPr>
              <w:t>б утверждении   муниципальной  п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рограммы «Развитие физической культуры </w:t>
            </w:r>
            <w:r w:rsidR="00D22856">
              <w:rPr>
                <w:rFonts w:cs="Arial"/>
                <w:b/>
                <w:sz w:val="24"/>
                <w:szCs w:val="24"/>
                <w:lang w:eastAsia="ru-RU"/>
              </w:rPr>
              <w:t>и спорта и реализация мероприятий в сфере молодежной политики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  в городском </w:t>
            </w:r>
            <w:r w:rsidR="00B11A5E">
              <w:rPr>
                <w:rFonts w:cs="Arial"/>
                <w:b/>
                <w:sz w:val="24"/>
                <w:szCs w:val="24"/>
                <w:lang w:eastAsia="ru-RU"/>
              </w:rPr>
              <w:t>округе «посёлок Палана» на 201</w:t>
            </w:r>
            <w:r w:rsidR="00526474">
              <w:rPr>
                <w:rFonts w:cs="Arial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>-202</w:t>
            </w:r>
            <w:r w:rsidR="00526474">
              <w:rPr>
                <w:rFonts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cs="Arial"/>
                <w:b/>
                <w:sz w:val="24"/>
                <w:szCs w:val="24"/>
                <w:lang w:eastAsia="ru-RU"/>
              </w:rPr>
              <w:t xml:space="preserve">  годы»  </w:t>
            </w:r>
            <w:r>
              <w:rPr>
                <w:rFonts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85" w:type="dxa"/>
          </w:tcPr>
          <w:p w:rsidR="00E549F9" w:rsidRDefault="00E549F9">
            <w:pPr>
              <w:rPr>
                <w:rFonts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549F9" w:rsidRDefault="00452328" w:rsidP="0057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</w:t>
      </w:r>
      <w:r w:rsidR="00E549F9" w:rsidRPr="00452328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Уставом городского округа «поселок Палана» и в целях повышения эффективности реа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лизации и уточнения мероприятий </w:t>
      </w:r>
      <w:r w:rsidR="00E549F9" w:rsidRPr="004523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 Программы «</w:t>
      </w:r>
      <w:r w:rsidR="00E549F9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</w:t>
      </w:r>
      <w:r w:rsidR="00D22856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изической</w:t>
      </w:r>
      <w:r w:rsidR="00E549F9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ультуры</w:t>
      </w:r>
      <w:r w:rsidR="00D22856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спорта и реализация мероприятий в сфере молодежной политики</w:t>
      </w:r>
      <w:r w:rsidR="00E549F9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в городском </w:t>
      </w:r>
      <w:r w:rsidR="0099773B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>округе «посёлок Палана» на 2016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2020 </w:t>
      </w:r>
      <w:r w:rsidR="00E549F9" w:rsidRPr="00452328">
        <w:rPr>
          <w:rFonts w:ascii="Times New Roman" w:eastAsia="Times New Roman" w:hAnsi="Times New Roman" w:cs="Arial"/>
          <w:sz w:val="24"/>
          <w:szCs w:val="24"/>
          <w:lang w:eastAsia="ru-RU"/>
        </w:rPr>
        <w:t>годы</w:t>
      </w:r>
      <w:r w:rsidR="00E549F9" w:rsidRPr="0045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:rsidR="005721F6" w:rsidRDefault="005721F6" w:rsidP="0057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B11A5E" w:rsidP="005721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</w:t>
      </w:r>
      <w:r w:rsidR="00266DE1">
        <w:rPr>
          <w:rFonts w:ascii="Times New Roman" w:eastAsia="Times New Roman" w:hAnsi="Times New Roman" w:cs="Arial"/>
          <w:sz w:val="24"/>
          <w:szCs w:val="24"/>
          <w:lang w:eastAsia="ru-RU"/>
        </w:rPr>
        <w:t>НИСТРАЦИЯ ПО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="00266DE1">
        <w:rPr>
          <w:rFonts w:ascii="Times New Roman" w:eastAsia="Times New Roman" w:hAnsi="Times New Roman" w:cs="Arial"/>
          <w:sz w:val="24"/>
          <w:szCs w:val="24"/>
          <w:lang w:eastAsia="ru-RU"/>
        </w:rPr>
        <w:t>ТАНОВЛЯЕТ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E549F9" w:rsidRDefault="00E549F9" w:rsidP="005721F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11A5E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Внести в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тановлени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«поселок Палана» от 09.12.2015 № 172 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334354" w:rsidRPr="0033435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 утверждении   муниципальной  программы </w:t>
      </w:r>
      <w:r w:rsidR="00334354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физической культуры и спорта и реализация мероприятий в сфере молодежной политики  в городском округе «посёлок Па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>лана» на 2016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-2020  годы» следующие изменения:</w:t>
      </w:r>
    </w:p>
    <w:p w:rsidR="00E84CEA" w:rsidRDefault="00B11A5E" w:rsidP="00B11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1 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именование </w:t>
      </w:r>
      <w:r w:rsidR="001B462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тановления 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следующей редакции:</w:t>
      </w:r>
    </w:p>
    <w:p w:rsidR="00B11A5E" w:rsidRDefault="00EB5540" w:rsidP="00B11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муниципальной программы 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физической культуры и спорта и реализация мероприятий в сфере молодежной политики  в городском округе «посёлок Палана» на 201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 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годы»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E84CEA" w:rsidRDefault="00E84CEA" w:rsidP="00B11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="00526474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2647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именование </w:t>
      </w:r>
      <w:r w:rsidR="0033435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</w:t>
      </w:r>
      <w:r w:rsidR="00B11A5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граммы </w:t>
      </w:r>
      <w:r w:rsidRPr="00E84CE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ложить в следующей редакции: </w:t>
      </w:r>
    </w:p>
    <w:p w:rsidR="00B11A5E" w:rsidRDefault="00E84CEA" w:rsidP="00E84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физической культуры и спорта и реализация мероприятий в сфере молодежной политики  в городском округе «посёлок Палана» на 201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 </w:t>
      </w:r>
      <w:r w:rsidR="00B11A5E" w:rsidRPr="00B11A5E">
        <w:rPr>
          <w:rFonts w:ascii="Times New Roman" w:eastAsia="Times New Roman" w:hAnsi="Times New Roman" w:cs="Arial"/>
          <w:sz w:val="24"/>
          <w:szCs w:val="24"/>
          <w:lang w:eastAsia="ru-RU"/>
        </w:rPr>
        <w:t>годы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E549F9" w:rsidRDefault="00526474" w:rsidP="00B11A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3 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сти </w:t>
      </w:r>
      <w:r w:rsidR="00CC413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я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в муниципальную программу «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витие физической культуры и спорта и реализация мероприятий в сфере молодежной политики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городском округе «посёлок Палана» на 201</w:t>
      </w:r>
      <w:r w:rsidR="00334354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334354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»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согласно приложению.</w:t>
      </w:r>
      <w:r w:rsidR="00E549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549F9" w:rsidRDefault="0099773B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 </w:t>
      </w:r>
      <w:r w:rsidR="004611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фициального </w:t>
      </w:r>
      <w:r w:rsidR="003E56D8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E84CEA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99773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1411D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исполнени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A60492" w:rsidRDefault="00A60492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0492" w:rsidTr="00A60492">
        <w:tc>
          <w:tcPr>
            <w:tcW w:w="4785" w:type="dxa"/>
          </w:tcPr>
          <w:p w:rsidR="00266DE1" w:rsidRDefault="00266DE1" w:rsidP="002E21DE">
            <w:pPr>
              <w:ind w:firstLine="0"/>
              <w:rPr>
                <w:rFonts w:cs="Arial"/>
                <w:sz w:val="24"/>
                <w:szCs w:val="24"/>
                <w:lang w:eastAsia="ru-RU"/>
              </w:rPr>
            </w:pPr>
          </w:p>
          <w:p w:rsidR="00A60492" w:rsidRDefault="00342F7F" w:rsidP="002E21DE">
            <w:pPr>
              <w:ind w:firstLine="0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Глава</w:t>
            </w:r>
            <w:r w:rsidR="002E21DE">
              <w:rPr>
                <w:rFonts w:cs="Arial"/>
                <w:sz w:val="24"/>
                <w:szCs w:val="24"/>
                <w:lang w:eastAsia="ru-RU"/>
              </w:rPr>
              <w:t xml:space="preserve"> </w:t>
            </w:r>
            <w:r w:rsidR="00A60492">
              <w:rPr>
                <w:rFonts w:cs="Arial"/>
                <w:sz w:val="24"/>
                <w:szCs w:val="24"/>
                <w:lang w:eastAsia="ru-RU"/>
              </w:rPr>
              <w:t xml:space="preserve"> городского округа «поселок Палана»                                                     </w:t>
            </w:r>
          </w:p>
        </w:tc>
        <w:tc>
          <w:tcPr>
            <w:tcW w:w="4786" w:type="dxa"/>
            <w:vAlign w:val="center"/>
          </w:tcPr>
          <w:p w:rsidR="00342F7F" w:rsidRDefault="00342F7F" w:rsidP="00266DE1">
            <w:pPr>
              <w:jc w:val="right"/>
              <w:rPr>
                <w:rFonts w:cs="Arial"/>
                <w:sz w:val="24"/>
                <w:szCs w:val="24"/>
                <w:lang w:eastAsia="ru-RU"/>
              </w:rPr>
            </w:pPr>
          </w:p>
          <w:p w:rsidR="00A60492" w:rsidRDefault="00342F7F" w:rsidP="00266DE1">
            <w:pPr>
              <w:jc w:val="right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 xml:space="preserve">О.П. </w:t>
            </w:r>
            <w:proofErr w:type="spellStart"/>
            <w:r>
              <w:rPr>
                <w:rFonts w:cs="Arial"/>
                <w:sz w:val="24"/>
                <w:szCs w:val="24"/>
                <w:lang w:eastAsia="ru-RU"/>
              </w:rPr>
              <w:t>Мохирева</w:t>
            </w:r>
            <w:proofErr w:type="spellEnd"/>
          </w:p>
        </w:tc>
      </w:tr>
    </w:tbl>
    <w:p w:rsidR="00334354" w:rsidRDefault="00334354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961AD" w:rsidRDefault="008961AD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961AD" w:rsidRDefault="008961AD" w:rsidP="002E2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6113A" w:rsidRDefault="0046113A" w:rsidP="0016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84CEA" w:rsidRDefault="0046113A" w:rsidP="00B52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E549F9" w:rsidRDefault="00EB5540" w:rsidP="00B52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549F9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E549F9" w:rsidRDefault="00E549F9" w:rsidP="00E5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A7F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="00BA7F02" w:rsidRPr="00BA7F02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5.11.2018</w:t>
      </w:r>
      <w:r w:rsidR="00BA7F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E21DE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BA7F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A7F02" w:rsidRPr="00BA7F02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72</w:t>
      </w:r>
    </w:p>
    <w:p w:rsidR="00E549F9" w:rsidRDefault="00E549F9" w:rsidP="00E549F9"/>
    <w:p w:rsidR="00E549F9" w:rsidRPr="00351B6E" w:rsidRDefault="00E549F9" w:rsidP="00E549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B6E">
        <w:rPr>
          <w:rFonts w:ascii="Times New Roman" w:hAnsi="Times New Roman" w:cs="Times New Roman"/>
          <w:sz w:val="24"/>
          <w:szCs w:val="24"/>
        </w:rPr>
        <w:t>Изменения</w:t>
      </w:r>
    </w:p>
    <w:p w:rsidR="005A11DE" w:rsidRDefault="00E549F9" w:rsidP="005A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в </w:t>
      </w:r>
      <w:r w:rsidRPr="0099773B">
        <w:rPr>
          <w:rFonts w:ascii="Times New Roman" w:hAnsi="Times New Roman" w:cs="Times New Roman"/>
          <w:sz w:val="24"/>
        </w:rPr>
        <w:t>муниципальную</w:t>
      </w:r>
      <w:r>
        <w:rPr>
          <w:rFonts w:ascii="Times New Roman" w:hAnsi="Times New Roman" w:cs="Times New Roman"/>
        </w:rPr>
        <w:t xml:space="preserve"> </w:t>
      </w:r>
      <w:r w:rsidRPr="00452328">
        <w:rPr>
          <w:rFonts w:ascii="Times New Roman" w:hAnsi="Times New Roman" w:cs="Times New Roman"/>
          <w:sz w:val="24"/>
        </w:rPr>
        <w:t>Программ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физической культуры и спорта и реализация мероприятий в сфере молодежной политики</w:t>
      </w:r>
      <w:r w:rsidR="00D22856" w:rsidRP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в городском округе «посёлок Палана» на 201</w:t>
      </w:r>
      <w:r w:rsidR="0086026C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86026C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», утвержденную  постановлением Администрации городского округа «по</w:t>
      </w:r>
      <w:r w:rsidR="0099773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елок Палана» от  09.12.2015 №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17</w:t>
      </w:r>
      <w:r w:rsidR="00D22856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</w:p>
    <w:p w:rsidR="00E549F9" w:rsidRDefault="00E549F9" w:rsidP="005A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алее – Программа»)</w:t>
      </w:r>
    </w:p>
    <w:p w:rsidR="0086026C" w:rsidRDefault="0086026C" w:rsidP="005A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9F9" w:rsidRPr="0086026C" w:rsidRDefault="0086026C" w:rsidP="008602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 изложить в следующей редакции:</w:t>
      </w:r>
    </w:p>
    <w:p w:rsidR="00E549F9" w:rsidRPr="0099773B" w:rsidRDefault="0099773B" w:rsidP="009977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C60900" w:rsidRPr="00C60900" w:rsidRDefault="00C60900" w:rsidP="00C60900">
      <w:pPr>
        <w:pStyle w:val="a3"/>
        <w:jc w:val="center"/>
        <w:rPr>
          <w:rFonts w:ascii="Times New Roman" w:hAnsi="Times New Roman" w:cs="Times New Roman"/>
        </w:rPr>
      </w:pPr>
      <w:r w:rsidRPr="00C60900">
        <w:rPr>
          <w:rFonts w:ascii="Times New Roman" w:hAnsi="Times New Roman" w:cs="Times New Roman"/>
        </w:rPr>
        <w:t>ПАСПОРТ</w:t>
      </w:r>
    </w:p>
    <w:p w:rsidR="00C60900" w:rsidRPr="00C60900" w:rsidRDefault="00C60900" w:rsidP="00C60900">
      <w:pPr>
        <w:pStyle w:val="a3"/>
        <w:jc w:val="center"/>
        <w:rPr>
          <w:rFonts w:ascii="Times New Roman" w:hAnsi="Times New Roman" w:cs="Times New Roman"/>
        </w:rPr>
      </w:pPr>
      <w:r w:rsidRPr="00C60900">
        <w:rPr>
          <w:rFonts w:ascii="Times New Roman" w:hAnsi="Times New Roman" w:cs="Times New Roman"/>
        </w:rPr>
        <w:t>муниципальной программы</w:t>
      </w:r>
    </w:p>
    <w:p w:rsidR="00C60900" w:rsidRPr="00C60900" w:rsidRDefault="00C60900" w:rsidP="00C60900">
      <w:pPr>
        <w:pStyle w:val="a3"/>
        <w:jc w:val="center"/>
        <w:rPr>
          <w:rFonts w:ascii="Times New Roman" w:hAnsi="Times New Roman" w:cs="Times New Roman"/>
        </w:rPr>
      </w:pPr>
      <w:r w:rsidRPr="00C60900">
        <w:rPr>
          <w:rFonts w:ascii="Times New Roman" w:hAnsi="Times New Roman" w:cs="Times New Roman"/>
        </w:rPr>
        <w:t>«Развитие физической культуры и спорта и реализация мероприятий в сфере молодежной политики в городском округе «поселок Палана» на 2017 – 2021 годы»</w:t>
      </w:r>
    </w:p>
    <w:p w:rsidR="00C60900" w:rsidRDefault="00C60900" w:rsidP="00C60900">
      <w:pPr>
        <w:pStyle w:val="a3"/>
        <w:jc w:val="center"/>
        <w:rPr>
          <w:rFonts w:ascii="Times New Roman" w:hAnsi="Times New Roman" w:cs="Times New Roman"/>
        </w:rPr>
      </w:pPr>
      <w:r w:rsidRPr="00C60900">
        <w:rPr>
          <w:rFonts w:ascii="Times New Roman" w:hAnsi="Times New Roman" w:cs="Times New Roman"/>
        </w:rPr>
        <w:t>(наименование муниципальной программы – далее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070"/>
      </w:tblGrid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«поселок Палана»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  социальной защиты,  культуры      и      спорта      администрации городского округа «поселок Палана»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исполнители Программы</w:t>
            </w:r>
          </w:p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Программы</w:t>
            </w:r>
          </w:p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«Развитие физической культуры и спорта»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«Реализация     мероприятий     в     сфере молодёжной политики»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звития физической культуры и спорта и реализации мероприятий в сфере молодёжной      политики      городского округа «поселок Палана»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ind w:right="135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070" w:type="dxa"/>
          </w:tcPr>
          <w:p w:rsidR="00C60900" w:rsidRPr="00C60900" w:rsidRDefault="00C60900" w:rsidP="00C60900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322" w:lineRule="exact"/>
              <w:ind w:firstLine="1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здание благоприятных условий для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развития физкультурно-спортивной работы с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селением городского округа «поселок Палана»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оздание благоприятных условий для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реализации молодёжной политики на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территории городского округа «поселок Палана»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е индикаторы и показатели</w:t>
            </w:r>
          </w:p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</w:tcPr>
          <w:p w:rsidR="008049CF" w:rsidRPr="00C60900" w:rsidRDefault="00C60900" w:rsidP="00C60900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</w:t>
            </w:r>
            <w:r w:rsidR="00EE52DC"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2DC"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егося   физической   культурой   и спортом;</w:t>
            </w:r>
          </w:p>
          <w:p w:rsidR="00C60900" w:rsidRPr="00C60900" w:rsidRDefault="00C60900" w:rsidP="00C60900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истематически </w:t>
            </w:r>
            <w:proofErr w:type="gramStart"/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  по отношению к 2016 году;</w:t>
            </w:r>
          </w:p>
          <w:p w:rsidR="00C60900" w:rsidRPr="00C60900" w:rsidRDefault="00C60900" w:rsidP="00C60900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количества мероприятий для детей и молодёжи по отношению к 2016 году;</w:t>
            </w:r>
          </w:p>
          <w:p w:rsidR="00C60900" w:rsidRPr="00C60900" w:rsidRDefault="00C60900" w:rsidP="00C60900">
            <w:pPr>
              <w:numPr>
                <w:ilvl w:val="0"/>
                <w:numId w:val="6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удовлетворенности жителей городского округа «поселок Палана» качеством предоставления    муниципальных услуг в сфере физической культуры и молодёжной политики.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Этапы и сроки реализации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один этап сроком с 2017 по 2021 год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бюджетных ассигнований Программы</w:t>
            </w: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бюджетных ассигнований  на реализацию Программы за счет всех источников составляет - 4125,21300  тыс. руб., из них по годам: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17 год  - 750,00000 тыс. руб.;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 - 1215,213000 тыс. руб.; 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19 год  - 720,00000  тыс. руб.;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20 год - 720,00000  тыс. руб.;</w:t>
            </w:r>
          </w:p>
          <w:p w:rsid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- 720,00000 тыс. руб. </w:t>
            </w:r>
          </w:p>
          <w:p w:rsidR="00166E32" w:rsidRPr="00C60900" w:rsidRDefault="00166E32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дств  кр</w:t>
            </w:r>
            <w:proofErr w:type="gramEnd"/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аевого бюджета  (по согласованию) - 450,00000 тыс. руб., из них по годам: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- 150,00000 тыс. руб.; 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300,00000 тыс. руб.; 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000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; 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20 год - 0,0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66E32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21 год - 0,0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000  тыс. руб.</w:t>
            </w:r>
          </w:p>
          <w:p w:rsidR="00166E32" w:rsidRDefault="00166E32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дств местного - 3675,21300  тыс. руб., из них по годам: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17 год - 600,00000 тыс. руб.;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915,21300 тыс. руб.;  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19 год - 720,00000 тыс. руб.;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2020 год - 720,00000 тыс. руб.;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- 720,00000 тыс. руб.  </w:t>
            </w:r>
          </w:p>
        </w:tc>
      </w:tr>
      <w:tr w:rsidR="00C60900" w:rsidRPr="00C60900" w:rsidTr="00C45125">
        <w:tc>
          <w:tcPr>
            <w:tcW w:w="4077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ить   удельный   вес   населения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«поселок Палана»,   систематически занимающегося   физической   культурой   и спортом (процент):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17 год – 22,5 %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18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 %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19 год – 23,5 %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20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%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21 год – 24,5 %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рганизовать проведение мероприятий </w:t>
            </w:r>
            <w:proofErr w:type="gramStart"/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детей и молодежи (количество единиц):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17 год – 10 ед.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18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ед.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19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ед.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20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ед.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21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ед.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Итого: 64 ед.</w:t>
            </w:r>
          </w:p>
          <w:p w:rsidR="00C60900" w:rsidRPr="00C60900" w:rsidRDefault="00C60900" w:rsidP="00C609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49F9" w:rsidRDefault="00E549F9" w:rsidP="00E54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>».</w:t>
      </w:r>
    </w:p>
    <w:p w:rsidR="0052541C" w:rsidRPr="0052541C" w:rsidRDefault="00C60900" w:rsidP="005721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21F6"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5721F6" w:rsidRPr="005721F6">
        <w:rPr>
          <w:rFonts w:ascii="Times New Roman" w:hAnsi="Times New Roman" w:cs="Times New Roman"/>
          <w:sz w:val="24"/>
          <w:szCs w:val="24"/>
        </w:rPr>
        <w:t>Подпрограммы 1</w:t>
      </w:r>
      <w:r w:rsidR="005721F6">
        <w:rPr>
          <w:rFonts w:ascii="Times New Roman" w:hAnsi="Times New Roman" w:cs="Times New Roman"/>
          <w:sz w:val="24"/>
          <w:szCs w:val="24"/>
        </w:rPr>
        <w:t xml:space="preserve"> </w:t>
      </w:r>
      <w:r w:rsidR="005721F6" w:rsidRPr="005721F6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</w:t>
      </w:r>
      <w:r w:rsidR="00E549F9" w:rsidRPr="0052541C">
        <w:rPr>
          <w:rFonts w:ascii="Times New Roman" w:hAnsi="Times New Roman" w:cs="Times New Roman"/>
          <w:sz w:val="24"/>
          <w:szCs w:val="24"/>
        </w:rPr>
        <w:t xml:space="preserve">  </w:t>
      </w:r>
      <w:r w:rsidR="0052541C" w:rsidRPr="0052541C">
        <w:rPr>
          <w:rFonts w:ascii="Times New Roman" w:hAnsi="Times New Roman" w:cs="Times New Roman"/>
          <w:sz w:val="24"/>
          <w:szCs w:val="24"/>
        </w:rPr>
        <w:t>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 на 201</w:t>
      </w:r>
      <w:r w:rsidR="00166E32">
        <w:rPr>
          <w:rFonts w:ascii="Times New Roman" w:hAnsi="Times New Roman" w:cs="Times New Roman"/>
          <w:sz w:val="24"/>
          <w:szCs w:val="24"/>
        </w:rPr>
        <w:t>7</w:t>
      </w:r>
      <w:r w:rsidR="0052541C" w:rsidRPr="0052541C">
        <w:rPr>
          <w:rFonts w:ascii="Times New Roman" w:hAnsi="Times New Roman" w:cs="Times New Roman"/>
          <w:sz w:val="24"/>
          <w:szCs w:val="24"/>
        </w:rPr>
        <w:t>-202</w:t>
      </w:r>
      <w:r w:rsidR="00166E32">
        <w:rPr>
          <w:rFonts w:ascii="Times New Roman" w:hAnsi="Times New Roman" w:cs="Times New Roman"/>
          <w:sz w:val="24"/>
          <w:szCs w:val="24"/>
        </w:rPr>
        <w:t>1</w:t>
      </w:r>
      <w:r w:rsidR="0052541C" w:rsidRPr="0052541C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E549F9" w:rsidRPr="0052541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                                          </w:t>
      </w:r>
      <w:r w:rsidR="00C1411D" w:rsidRPr="005254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60900" w:rsidRDefault="00E549F9" w:rsidP="00C609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541C">
        <w:rPr>
          <w:rFonts w:ascii="Times New Roman" w:hAnsi="Times New Roman" w:cs="Times New Roman"/>
          <w:sz w:val="24"/>
          <w:szCs w:val="24"/>
        </w:rPr>
        <w:t>«</w:t>
      </w:r>
    </w:p>
    <w:p w:rsidR="00C60900" w:rsidRPr="00C60900" w:rsidRDefault="00C60900" w:rsidP="00C609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C60900" w:rsidRPr="00C60900" w:rsidRDefault="00C60900" w:rsidP="00C609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9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одпрограммы 1</w:t>
      </w:r>
    </w:p>
    <w:p w:rsidR="00C60900" w:rsidRPr="00C60900" w:rsidRDefault="00C60900" w:rsidP="00C60900">
      <w:pPr>
        <w:autoSpaceDE w:val="0"/>
        <w:autoSpaceDN w:val="0"/>
        <w:adjustRightInd w:val="0"/>
        <w:spacing w:before="154" w:after="0" w:line="326" w:lineRule="exact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609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Развитие физической культуры и спорта» муниципальной программы «</w:t>
      </w:r>
      <w:r w:rsidRPr="00C6090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азвитие физической культуры и спорта и реализация мероприятий в сфере молодежной политики в городском округе «поселок Палана» на 2017 - 2021 годы»</w:t>
      </w:r>
    </w:p>
    <w:p w:rsidR="00C60900" w:rsidRPr="00C60900" w:rsidRDefault="00C60900" w:rsidP="00C609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1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одпрограммы – далее Подпрограмма</w:t>
      </w:r>
      <w:r w:rsidRPr="00C60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7E6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928"/>
      </w:tblGrid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  социальной защиты,  культуры      и      спорта      администрации городского округа «поселок Палана»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одпрограммы</w:t>
            </w: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благоприятных условий для развития физкультурно-спортивной работы с населением городского округа «поселок Палана»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ind w:right="1354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одпрограммы</w:t>
            </w: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культурно-спортивной работы с населением городского округа «поселок Палана»»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е индикаторы и показатели</w:t>
            </w:r>
          </w:p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C60900" w:rsidRPr="00C60900" w:rsidRDefault="00C60900" w:rsidP="00C60900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:rsidR="008049CF" w:rsidRPr="00C60900" w:rsidRDefault="00C60900" w:rsidP="00C60900">
            <w:pPr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</w:t>
            </w:r>
            <w:r w:rsidR="00EE52DC"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2DC"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егося   физической   культурой   и</w:t>
            </w: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2DC"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м;</w:t>
            </w:r>
          </w:p>
          <w:p w:rsidR="00C60900" w:rsidRPr="00C60900" w:rsidRDefault="00C60900" w:rsidP="00C60900">
            <w:pPr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истематически </w:t>
            </w:r>
            <w:proofErr w:type="gramStart"/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    по отношению к 2016 году;</w:t>
            </w:r>
          </w:p>
          <w:p w:rsidR="00C60900" w:rsidRPr="00C60900" w:rsidRDefault="00C60900" w:rsidP="00C60900">
            <w:pPr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удовлетворенности жителей городского округа «поселок Палана» качеством предоставления    муниципальных услуг в сфере физической культуры и спорта  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и сроки реализации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еализуется в один этап сроком с 2017 по 2021 год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бюджетных ассигнований  на реализацию подпрограммы за счет всех источников составляет -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3625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тыс. руб.; 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1115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00 тыс. руб.;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,00000 тыс. руб.;</w:t>
            </w:r>
          </w:p>
          <w:p w:rsidR="00166E32" w:rsidRPr="00C60900" w:rsidRDefault="00166E32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 620,00000 тыс. руб.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дств кр</w:t>
            </w:r>
            <w:proofErr w:type="gramEnd"/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евого бюджета  (по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сованию) -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00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C60900" w:rsidRPr="00C60900" w:rsidRDefault="00166E32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 </w:t>
            </w:r>
          </w:p>
          <w:p w:rsidR="00C60900" w:rsidRPr="00C60900" w:rsidRDefault="00166E32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 </w:t>
            </w:r>
          </w:p>
          <w:p w:rsidR="00C60900" w:rsidRPr="00C60900" w:rsidRDefault="00166E32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60900" w:rsidRDefault="00166E32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66E32" w:rsidRPr="00C60900" w:rsidRDefault="00166E32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 0,00000 тыс. руб.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местного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  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815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00 тыс. руб.;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66E32" w:rsidRDefault="00C60900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</w:t>
            </w:r>
            <w:r w:rsidR="00EE3511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60900" w:rsidRPr="00C60900" w:rsidRDefault="00166E32" w:rsidP="00166E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 620</w:t>
            </w:r>
            <w:r w:rsidR="00D65057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 тыс. руб.</w:t>
            </w:r>
            <w:r w:rsidR="00C60900"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900" w:rsidRPr="00C60900" w:rsidTr="00C45125">
        <w:tc>
          <w:tcPr>
            <w:tcW w:w="4219" w:type="dxa"/>
          </w:tcPr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C60900" w:rsidRPr="00C60900" w:rsidRDefault="00C60900" w:rsidP="00C6090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1.   Обеспечить   удельный   вес   населения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«поселок Палана»,     систематически занимающегося   физической   культурой   и спортом (процент):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17 год – 22,5 %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18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 %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19 год – 23,5 %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020 год </w:t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%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>- 2021 год – 24,5 %</w:t>
            </w:r>
          </w:p>
          <w:p w:rsidR="00C60900" w:rsidRPr="00C60900" w:rsidRDefault="00C60900" w:rsidP="00C6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E549F9" w:rsidRDefault="00E549F9" w:rsidP="00E54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</w:rPr>
        <w:t>.</w:t>
      </w:r>
      <w:r>
        <w:rPr>
          <w:rFonts w:ascii="Times New Roman" w:hAnsi="Times New Roman" w:cs="Times New Roman"/>
        </w:rPr>
        <w:t>».</w:t>
      </w:r>
    </w:p>
    <w:p w:rsidR="00EE3511" w:rsidRPr="00166E32" w:rsidRDefault="00EE3511" w:rsidP="00EE351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5721F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E3511">
        <w:rPr>
          <w:rFonts w:ascii="Times New Roman" w:hAnsi="Times New Roman" w:cs="Times New Roman"/>
          <w:sz w:val="24"/>
          <w:szCs w:val="24"/>
        </w:rPr>
        <w:t>«Реализация     мероприятий     в     сфере молодёжной полит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41C">
        <w:rPr>
          <w:rFonts w:ascii="Times New Roman" w:hAnsi="Times New Roman" w:cs="Times New Roman"/>
          <w:sz w:val="24"/>
          <w:szCs w:val="24"/>
        </w:rPr>
        <w:t>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 на 201</w:t>
      </w:r>
      <w:r w:rsidR="00166E32">
        <w:rPr>
          <w:rFonts w:ascii="Times New Roman" w:hAnsi="Times New Roman" w:cs="Times New Roman"/>
          <w:sz w:val="24"/>
          <w:szCs w:val="24"/>
        </w:rPr>
        <w:t>7</w:t>
      </w:r>
      <w:r w:rsidRPr="0052541C">
        <w:rPr>
          <w:rFonts w:ascii="Times New Roman" w:hAnsi="Times New Roman" w:cs="Times New Roman"/>
          <w:sz w:val="24"/>
          <w:szCs w:val="24"/>
        </w:rPr>
        <w:t>-202</w:t>
      </w:r>
      <w:r w:rsidR="00166E32">
        <w:rPr>
          <w:rFonts w:ascii="Times New Roman" w:hAnsi="Times New Roman" w:cs="Times New Roman"/>
          <w:sz w:val="24"/>
          <w:szCs w:val="24"/>
        </w:rPr>
        <w:t>1</w:t>
      </w:r>
      <w:r w:rsidRPr="0052541C">
        <w:rPr>
          <w:rFonts w:ascii="Times New Roman" w:hAnsi="Times New Roman" w:cs="Times New Roman"/>
          <w:sz w:val="24"/>
          <w:szCs w:val="24"/>
        </w:rPr>
        <w:t xml:space="preserve"> годы» изложить в следующей редакции:</w:t>
      </w:r>
    </w:p>
    <w:p w:rsidR="00166E32" w:rsidRPr="00166E32" w:rsidRDefault="00166E32" w:rsidP="00166E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EE3511" w:rsidRPr="007E61E7" w:rsidRDefault="00EE3511" w:rsidP="00EE35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511">
        <w:rPr>
          <w:rFonts w:ascii="Times New Roman" w:hAnsi="Times New Roman" w:cs="Times New Roman"/>
          <w:sz w:val="24"/>
          <w:szCs w:val="24"/>
        </w:rPr>
        <w:t xml:space="preserve">   </w:t>
      </w:r>
      <w:r w:rsidRPr="007E61E7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EE3511" w:rsidRPr="007E61E7" w:rsidRDefault="00EE3511" w:rsidP="00EE35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61E7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одпрограммы</w:t>
      </w:r>
      <w:r w:rsidRPr="00EE3511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EE3511" w:rsidRPr="007E61E7" w:rsidRDefault="00EE3511" w:rsidP="00EE3511">
      <w:pPr>
        <w:autoSpaceDE w:val="0"/>
        <w:autoSpaceDN w:val="0"/>
        <w:adjustRightInd w:val="0"/>
        <w:spacing w:before="154" w:after="0" w:line="326" w:lineRule="exact"/>
        <w:jc w:val="center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  <w:r>
        <w:rPr>
          <w:rStyle w:val="FontStyle52"/>
          <w:sz w:val="24"/>
          <w:szCs w:val="24"/>
          <w:u w:val="single"/>
        </w:rPr>
        <w:t xml:space="preserve">«Реализация  мероприятий  в  </w:t>
      </w:r>
      <w:r w:rsidRPr="0066641E">
        <w:rPr>
          <w:rStyle w:val="FontStyle52"/>
          <w:sz w:val="24"/>
          <w:szCs w:val="24"/>
          <w:u w:val="single"/>
        </w:rPr>
        <w:t>сфере молодёжной политики»</w:t>
      </w:r>
      <w:r>
        <w:rPr>
          <w:rStyle w:val="FontStyle52"/>
          <w:sz w:val="24"/>
          <w:szCs w:val="24"/>
          <w:u w:val="single"/>
        </w:rPr>
        <w:t xml:space="preserve"> </w:t>
      </w:r>
      <w:r w:rsidRPr="00EE3511">
        <w:rPr>
          <w:rStyle w:val="FontStyle52"/>
          <w:sz w:val="24"/>
          <w:szCs w:val="24"/>
          <w:u w:val="single"/>
        </w:rPr>
        <w:t>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 на 2017 - 2021 годы»</w:t>
      </w:r>
    </w:p>
    <w:p w:rsidR="00EE3511" w:rsidRDefault="00EE3511" w:rsidP="00EE3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1E7">
        <w:rPr>
          <w:rFonts w:ascii="Times New Roman" w:eastAsia="Times New Roman" w:hAnsi="Times New Roman"/>
          <w:sz w:val="24"/>
          <w:szCs w:val="24"/>
          <w:lang w:eastAsia="ru-RU"/>
        </w:rPr>
        <w:t>(наименование муниципальной подпрограммы – далее Под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7E61E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E3511" w:rsidRDefault="00EE3511" w:rsidP="00EE3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928"/>
      </w:tblGrid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EE3511" w:rsidRPr="00EE3511" w:rsidRDefault="00EE3511" w:rsidP="00EE3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E3511" w:rsidRPr="00EE3511" w:rsidRDefault="00EE3511" w:rsidP="00EE3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  социальной защиты,  культуры      и      спорта      администрации городского округа «поселок Палана»</w:t>
            </w:r>
          </w:p>
        </w:tc>
      </w:tr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и Программы</w:t>
            </w:r>
          </w:p>
          <w:p w:rsidR="00EE3511" w:rsidRPr="00EE3511" w:rsidRDefault="00EE3511" w:rsidP="00EE3511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одпрограммы</w:t>
            </w:r>
          </w:p>
        </w:tc>
        <w:tc>
          <w:tcPr>
            <w:tcW w:w="4928" w:type="dxa"/>
          </w:tcPr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здание благоприятных условий для реализации молодёжной политики на территории городского округа «поселок Палана», обеспечение деятельности учреждений сферы молодежной политики городского округа «поселок Палана»</w:t>
            </w:r>
          </w:p>
        </w:tc>
      </w:tr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autoSpaceDE w:val="0"/>
              <w:autoSpaceDN w:val="0"/>
              <w:adjustRightInd w:val="0"/>
              <w:spacing w:after="0" w:line="322" w:lineRule="exact"/>
              <w:ind w:right="135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</w:t>
            </w: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4928" w:type="dxa"/>
          </w:tcPr>
          <w:p w:rsidR="00EE3511" w:rsidRPr="00EE3511" w:rsidRDefault="00EE3511" w:rsidP="00EE3511">
            <w:pPr>
              <w:widowControl w:val="0"/>
              <w:numPr>
                <w:ilvl w:val="0"/>
                <w:numId w:val="8"/>
              </w:numPr>
              <w:tabs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наиболее благоприятных 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овий для всестороннего развития молодёжи на территории городского округа «поселок Палана»;</w:t>
            </w:r>
          </w:p>
          <w:p w:rsidR="00EE3511" w:rsidRPr="00EE3511" w:rsidRDefault="00EE3511" w:rsidP="00EE3511">
            <w:pPr>
              <w:widowControl w:val="0"/>
              <w:numPr>
                <w:ilvl w:val="0"/>
                <w:numId w:val="8"/>
              </w:numPr>
              <w:tabs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ивлекательности городского округа «поселок Палана»  как постоянного места проживания и деятельности молодёжи;</w:t>
            </w:r>
          </w:p>
          <w:p w:rsidR="00EE3511" w:rsidRPr="00EE3511" w:rsidRDefault="00EE3511" w:rsidP="00EE3511">
            <w:pPr>
              <w:widowControl w:val="0"/>
              <w:numPr>
                <w:ilvl w:val="0"/>
                <w:numId w:val="8"/>
              </w:numPr>
              <w:tabs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талантливой молодёжи;</w:t>
            </w:r>
          </w:p>
          <w:p w:rsidR="00EE3511" w:rsidRPr="00EE3511" w:rsidRDefault="00EE3511" w:rsidP="00EE3511">
            <w:pPr>
              <w:widowControl w:val="0"/>
              <w:numPr>
                <w:ilvl w:val="0"/>
                <w:numId w:val="8"/>
              </w:numPr>
              <w:tabs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вое, культурное просвещение молодёжи;</w:t>
            </w:r>
          </w:p>
          <w:p w:rsidR="00EE3511" w:rsidRPr="00EE3511" w:rsidRDefault="00EE3511" w:rsidP="00EE3511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содействие охране и укреплению здоровья, повышение социальной престижности здорового образа жизни среди молодых граждан;                       </w:t>
            </w:r>
          </w:p>
          <w:p w:rsidR="00EE3511" w:rsidRPr="00EE3511" w:rsidRDefault="00166E32" w:rsidP="00EE3511">
            <w:pPr>
              <w:widowControl w:val="0"/>
              <w:numPr>
                <w:ilvl w:val="0"/>
                <w:numId w:val="8"/>
              </w:numPr>
              <w:tabs>
                <w:tab w:val="num" w:pos="34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толерантности.</w:t>
            </w:r>
          </w:p>
        </w:tc>
      </w:tr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Целевые индикаторы и показатели</w:t>
            </w:r>
          </w:p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EE3511" w:rsidRPr="00EE3511" w:rsidRDefault="00EE3511" w:rsidP="00EE3511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EE3511" w:rsidRPr="00EE3511" w:rsidRDefault="00EE3511" w:rsidP="00EE3511">
            <w:pPr>
              <w:numPr>
                <w:ilvl w:val="0"/>
                <w:numId w:val="9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ероприятий для детей и молодёжи    по отношению к 2015 году;</w:t>
            </w:r>
          </w:p>
          <w:p w:rsidR="00EE3511" w:rsidRPr="00EE3511" w:rsidRDefault="00EE3511" w:rsidP="00EE3511">
            <w:pPr>
              <w:numPr>
                <w:ilvl w:val="0"/>
                <w:numId w:val="9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удовлетворенности жителей городского округа «поселок Палана» качеством предоставления    муниципальных услуг в сфере молодёжной политики  </w:t>
            </w:r>
          </w:p>
        </w:tc>
      </w:tr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и сроки реализации</w:t>
            </w:r>
          </w:p>
          <w:p w:rsidR="00EE3511" w:rsidRPr="00EE3511" w:rsidRDefault="00EE3511" w:rsidP="00EE3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928" w:type="dxa"/>
          </w:tcPr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реализуется в один этап сроком с 2017 по 2021 год</w:t>
            </w:r>
          </w:p>
        </w:tc>
      </w:tr>
      <w:tr w:rsidR="00EE3511" w:rsidRPr="00EE3511" w:rsidTr="00C45125">
        <w:tc>
          <w:tcPr>
            <w:tcW w:w="4219" w:type="dxa"/>
          </w:tcPr>
          <w:p w:rsidR="00EE3511" w:rsidRPr="00EE3511" w:rsidRDefault="00EE3511" w:rsidP="00EE3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928" w:type="dxa"/>
          </w:tcPr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бюджетных ассигнований  на реализацию подпрограммы за счет всех источников составляет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,00 тыс. руб., из них по годам: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 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 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>дств  кр</w:t>
            </w:r>
            <w:proofErr w:type="gramEnd"/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евого бюджета  (по согласованию)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0 тыс. руб. тыс. руб., из них по годам: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0 тыс. руб.; 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0 тыс. руб.; 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0 тыс. руб.; 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местного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,00 тыс. руб., из них по годам: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  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;</w:t>
            </w:r>
          </w:p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</w:t>
            </w:r>
            <w:r w:rsidR="00166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00 тыс. руб.  </w:t>
            </w:r>
          </w:p>
        </w:tc>
      </w:tr>
      <w:tr w:rsidR="00EE3511" w:rsidRPr="00EE3511" w:rsidTr="00E151F7">
        <w:trPr>
          <w:trHeight w:val="1410"/>
        </w:trPr>
        <w:tc>
          <w:tcPr>
            <w:tcW w:w="4219" w:type="dxa"/>
          </w:tcPr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EE3511" w:rsidRPr="00EE3511" w:rsidRDefault="00EE3511" w:rsidP="00EE351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EE3511" w:rsidRPr="00EE3511" w:rsidRDefault="00EE3511" w:rsidP="00EE3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E3511" w:rsidRPr="00EE3511" w:rsidRDefault="00EE3511" w:rsidP="00EE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:</w:t>
            </w:r>
          </w:p>
          <w:p w:rsidR="00EE3511" w:rsidRPr="00EE3511" w:rsidRDefault="00EE3511" w:rsidP="00EE3511">
            <w:pPr>
              <w:widowControl w:val="0"/>
              <w:autoSpaceDE w:val="0"/>
              <w:autoSpaceDN w:val="0"/>
              <w:adjustRightInd w:val="0"/>
              <w:spacing w:after="0" w:line="323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ть проведение мероприятий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для   детей   и   молодежи   (количество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единиц):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EE3511" w:rsidRPr="00EE3511" w:rsidRDefault="00EE3511" w:rsidP="00EE351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2017 год – 10  ед.</w:t>
            </w:r>
          </w:p>
          <w:p w:rsidR="00EE3511" w:rsidRPr="00EE3511" w:rsidRDefault="00EE3511" w:rsidP="00EE351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18 год 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 ед.</w:t>
            </w:r>
          </w:p>
          <w:p w:rsidR="00EE3511" w:rsidRPr="00EE3511" w:rsidRDefault="00EE3511" w:rsidP="00EE351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19 год 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 ед.</w:t>
            </w:r>
          </w:p>
          <w:p w:rsidR="00EE3511" w:rsidRPr="00EE3511" w:rsidRDefault="00EE3511" w:rsidP="00EE351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20 год 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5 ед.</w:t>
            </w:r>
          </w:p>
          <w:p w:rsidR="00EE3511" w:rsidRPr="00EE3511" w:rsidRDefault="00EE3511" w:rsidP="00EE3511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2021 год </w:t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5 ед.</w:t>
            </w:r>
          </w:p>
          <w:p w:rsidR="00EE3511" w:rsidRPr="00EE3511" w:rsidRDefault="00EE3511" w:rsidP="00E151F7">
            <w:pPr>
              <w:autoSpaceDE w:val="0"/>
              <w:autoSpaceDN w:val="0"/>
              <w:adjustRightInd w:val="0"/>
              <w:spacing w:after="0" w:line="322" w:lineRule="exact"/>
              <w:ind w:left="5" w:hanging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35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  64  ед.</w:t>
            </w:r>
          </w:p>
        </w:tc>
      </w:tr>
    </w:tbl>
    <w:p w:rsidR="00EE3511" w:rsidRPr="00E151F7" w:rsidRDefault="00166E32" w:rsidP="00166E32">
      <w:pPr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E151F7">
        <w:rPr>
          <w:rFonts w:ascii="Times New Roman" w:hAnsi="Times New Roman" w:cs="Times New Roman"/>
          <w:szCs w:val="24"/>
        </w:rPr>
        <w:t>»</w:t>
      </w:r>
    </w:p>
    <w:p w:rsidR="004C052B" w:rsidRPr="005721F6" w:rsidRDefault="00E549F9" w:rsidP="005721F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1F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91B08" w:rsidRPr="005721F6">
        <w:rPr>
          <w:rFonts w:ascii="Times New Roman" w:hAnsi="Times New Roman" w:cs="Times New Roman"/>
          <w:sz w:val="24"/>
          <w:szCs w:val="24"/>
        </w:rPr>
        <w:t>2</w:t>
      </w:r>
      <w:r w:rsidRPr="005721F6">
        <w:rPr>
          <w:rFonts w:ascii="Times New Roman" w:hAnsi="Times New Roman" w:cs="Times New Roman"/>
          <w:sz w:val="24"/>
          <w:szCs w:val="24"/>
        </w:rPr>
        <w:t xml:space="preserve"> к </w:t>
      </w:r>
      <w:r w:rsidR="00351B6E" w:rsidRPr="005721F6">
        <w:rPr>
          <w:rFonts w:ascii="Times New Roman" w:hAnsi="Times New Roman" w:cs="Times New Roman"/>
          <w:sz w:val="24"/>
          <w:szCs w:val="24"/>
        </w:rPr>
        <w:t>муниципальной п</w:t>
      </w:r>
      <w:r w:rsidRPr="005721F6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1B08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физической культуры и спорта и реализация мероприятий в сфере молодежной политики в городском округе «посёлок Палана» на 201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C91B08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C91B08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C91B08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CE5903"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редакции.</w:t>
      </w:r>
    </w:p>
    <w:p w:rsidR="00CE5903" w:rsidRPr="005721F6" w:rsidRDefault="00351B6E" w:rsidP="005721F6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21F6">
        <w:rPr>
          <w:rFonts w:ascii="Times New Roman" w:hAnsi="Times New Roman" w:cs="Times New Roman"/>
          <w:sz w:val="24"/>
          <w:szCs w:val="24"/>
        </w:rPr>
        <w:t>Таблицу</w:t>
      </w:r>
      <w:r w:rsidR="005721F6">
        <w:rPr>
          <w:rFonts w:ascii="Times New Roman" w:hAnsi="Times New Roman" w:cs="Times New Roman"/>
          <w:sz w:val="24"/>
          <w:szCs w:val="24"/>
        </w:rPr>
        <w:t xml:space="preserve"> № 3</w:t>
      </w:r>
      <w:r w:rsidR="00E151F7">
        <w:rPr>
          <w:rFonts w:ascii="Times New Roman" w:hAnsi="Times New Roman" w:cs="Times New Roman"/>
          <w:sz w:val="24"/>
          <w:szCs w:val="24"/>
        </w:rPr>
        <w:t xml:space="preserve"> </w:t>
      </w:r>
      <w:r w:rsidRPr="005721F6">
        <w:rPr>
          <w:rFonts w:ascii="Times New Roman" w:hAnsi="Times New Roman" w:cs="Times New Roman"/>
          <w:sz w:val="24"/>
          <w:szCs w:val="24"/>
        </w:rPr>
        <w:t xml:space="preserve">«Ресурсное обеспечение  программы </w:t>
      </w:r>
      <w:r w:rsidR="00CE5903"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5903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физической культуры и спорта и реализация мероприятий в сфере молодежной политики в городском округе «посёлок Палана» на 201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CE5903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CE5903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</w:t>
      </w:r>
      <w:r w:rsidR="005721F6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программе «Развитие физической культуры и спорта и реализация мероприятий в сфере молодежной политики в городском округе «посёлок Палана» на </w:t>
      </w:r>
      <w:r w:rsidR="00EE74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</w:t>
      </w:r>
      <w:r w:rsidR="005721F6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201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5721F6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>-202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1</w:t>
      </w:r>
      <w:r w:rsidR="005721F6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ы</w:t>
      </w:r>
      <w:r w:rsidR="00E151F7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="00CE5903" w:rsidRPr="005721F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E5903" w:rsidRPr="00572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  <w:proofErr w:type="gramEnd"/>
    </w:p>
    <w:p w:rsidR="00CE5903" w:rsidRDefault="00CE5903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E549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B08" w:rsidRDefault="00C91B08" w:rsidP="00C91B0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1B08" w:rsidRDefault="00C91B08" w:rsidP="00E549F9"/>
    <w:sectPr w:rsidR="00C91B08" w:rsidSect="00351B6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7DE"/>
    <w:multiLevelType w:val="hybridMultilevel"/>
    <w:tmpl w:val="94CCFEC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86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60D2C"/>
    <w:multiLevelType w:val="multilevel"/>
    <w:tmpl w:val="0F70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52531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750BB"/>
    <w:multiLevelType w:val="hybridMultilevel"/>
    <w:tmpl w:val="B344E734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E6B3E"/>
    <w:multiLevelType w:val="hybridMultilevel"/>
    <w:tmpl w:val="E10068F2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71"/>
    <w:rsid w:val="0005124E"/>
    <w:rsid w:val="00095B41"/>
    <w:rsid w:val="00166E32"/>
    <w:rsid w:val="001B4628"/>
    <w:rsid w:val="00266DE1"/>
    <w:rsid w:val="002E21DE"/>
    <w:rsid w:val="00334354"/>
    <w:rsid w:val="00342F7F"/>
    <w:rsid w:val="00350171"/>
    <w:rsid w:val="00351B6E"/>
    <w:rsid w:val="003C37F0"/>
    <w:rsid w:val="003E56D8"/>
    <w:rsid w:val="00452328"/>
    <w:rsid w:val="0046113A"/>
    <w:rsid w:val="00497D1F"/>
    <w:rsid w:val="004C052B"/>
    <w:rsid w:val="004D6183"/>
    <w:rsid w:val="00505BC9"/>
    <w:rsid w:val="0052541C"/>
    <w:rsid w:val="00526474"/>
    <w:rsid w:val="005721F6"/>
    <w:rsid w:val="005A11DE"/>
    <w:rsid w:val="005F0B7A"/>
    <w:rsid w:val="0067308D"/>
    <w:rsid w:val="006825F6"/>
    <w:rsid w:val="007567DE"/>
    <w:rsid w:val="00812C52"/>
    <w:rsid w:val="0086026C"/>
    <w:rsid w:val="00895A18"/>
    <w:rsid w:val="008961AD"/>
    <w:rsid w:val="009720B6"/>
    <w:rsid w:val="0099773B"/>
    <w:rsid w:val="00A60492"/>
    <w:rsid w:val="00AC065F"/>
    <w:rsid w:val="00B11A5E"/>
    <w:rsid w:val="00B524A5"/>
    <w:rsid w:val="00BA5AD9"/>
    <w:rsid w:val="00BA7F02"/>
    <w:rsid w:val="00C1411D"/>
    <w:rsid w:val="00C1770C"/>
    <w:rsid w:val="00C32914"/>
    <w:rsid w:val="00C60900"/>
    <w:rsid w:val="00C91B08"/>
    <w:rsid w:val="00CC413B"/>
    <w:rsid w:val="00CC4621"/>
    <w:rsid w:val="00CE5903"/>
    <w:rsid w:val="00CF148B"/>
    <w:rsid w:val="00D22856"/>
    <w:rsid w:val="00D30FC2"/>
    <w:rsid w:val="00D65057"/>
    <w:rsid w:val="00DB15FD"/>
    <w:rsid w:val="00E0440E"/>
    <w:rsid w:val="00E151F7"/>
    <w:rsid w:val="00E404FD"/>
    <w:rsid w:val="00E549F9"/>
    <w:rsid w:val="00E83837"/>
    <w:rsid w:val="00E84CEA"/>
    <w:rsid w:val="00EB5540"/>
    <w:rsid w:val="00EE3511"/>
    <w:rsid w:val="00EE52DC"/>
    <w:rsid w:val="00EE7460"/>
    <w:rsid w:val="00F21461"/>
    <w:rsid w:val="00F40497"/>
    <w:rsid w:val="00F823A2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F9"/>
    <w:pPr>
      <w:ind w:left="720"/>
      <w:contextualSpacing/>
    </w:pPr>
  </w:style>
  <w:style w:type="table" w:styleId="a4">
    <w:name w:val="Table Grid"/>
    <w:basedOn w:val="a1"/>
    <w:rsid w:val="00E549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uiPriority w:val="99"/>
    <w:rsid w:val="00C91B0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1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0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9F9"/>
    <w:pPr>
      <w:ind w:left="720"/>
      <w:contextualSpacing/>
    </w:pPr>
  </w:style>
  <w:style w:type="table" w:styleId="a4">
    <w:name w:val="Table Grid"/>
    <w:basedOn w:val="a1"/>
    <w:rsid w:val="00E549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uiPriority w:val="99"/>
    <w:rsid w:val="00C91B0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1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11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60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7F3A-E222-441F-A5D4-7D900D5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5T02:43:00Z</cp:lastPrinted>
  <dcterms:created xsi:type="dcterms:W3CDTF">2018-11-15T21:25:00Z</dcterms:created>
  <dcterms:modified xsi:type="dcterms:W3CDTF">2018-11-15T21:25:00Z</dcterms:modified>
</cp:coreProperties>
</file>